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46C8591D" w:rsidR="00F16A09" w:rsidRDefault="009C5243" w:rsidP="008E2691">
      <w:pPr>
        <w:spacing w:after="0"/>
        <w:ind w:left="2880"/>
        <w:contextualSpacing/>
      </w:pPr>
      <w:r>
        <w:t>E</w:t>
      </w:r>
      <w:r w:rsidR="00BE164C" w:rsidRPr="001C7F1B">
        <w:t>mail:</w:t>
      </w:r>
      <w:r w:rsidR="00BE164C">
        <w:t xml:space="preserve"> </w:t>
      </w: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C64D21F" w:rsidR="00BE164C" w:rsidRPr="00BE164C" w:rsidRDefault="00BE164C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inkedIn profile:</w:t>
      </w:r>
      <w:r>
        <w:rPr>
          <w:rFonts w:ascii="Times New Roman" w:hAnsi="Times New Roman" w:cs="Times New Roman"/>
          <w:bCs/>
        </w:rPr>
        <w:t xml:space="preserve"> </w:t>
      </w:r>
      <w:hyperlink r:id="rId10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281173EE" w:rsidR="006545D3" w:rsidRDefault="009C5243" w:rsidP="008C6714">
      <w:pPr>
        <w:spacing w:after="0"/>
        <w:ind w:left="2880"/>
        <w:contextualSpacing/>
        <w:rPr>
          <w:rStyle w:val="Hyperlink"/>
          <w:rFonts w:ascii="Times New Roman" w:hAnsi="Times New Roman" w:cs="Times New Roman"/>
          <w:b/>
          <w:bCs/>
        </w:rPr>
      </w:pPr>
      <w:r>
        <w:t>W</w:t>
      </w:r>
      <w:r w:rsidR="00425A6B" w:rsidRPr="001C7F1B">
        <w:t>ebsite</w:t>
      </w:r>
      <w:r w:rsidR="00F50591" w:rsidRPr="001C7F1B">
        <w:t xml:space="preserve"> &amp; </w:t>
      </w:r>
      <w:r w:rsidR="00425A6B" w:rsidRPr="001C7F1B">
        <w:t>portfolio:</w:t>
      </w:r>
      <w:r w:rsidR="00425A6B">
        <w:t xml:space="preserve"> </w:t>
      </w:r>
      <w:hyperlink r:id="rId11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6965EC25" w:rsidR="008C0F26" w:rsidRPr="001C7F1B" w:rsidRDefault="001C7F1B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cation: </w:t>
      </w:r>
      <w:r w:rsidR="00E363B7" w:rsidRPr="001C7F1B">
        <w:rPr>
          <w:rFonts w:ascii="Times New Roman" w:hAnsi="Times New Roman" w:cs="Times New Roman"/>
          <w:bCs/>
        </w:rPr>
        <w:t>Los Angeles (</w:t>
      </w:r>
      <w:r w:rsidR="008C0F26" w:rsidRPr="001C7F1B">
        <w:rPr>
          <w:rFonts w:ascii="Times New Roman" w:hAnsi="Times New Roman" w:cs="Times New Roman"/>
          <w:bCs/>
        </w:rPr>
        <w:t>Hawthorn</w:t>
      </w:r>
      <w:r w:rsidR="00F30413">
        <w:rPr>
          <w:rFonts w:ascii="Times New Roman" w:hAnsi="Times New Roman" w:cs="Times New Roman"/>
          <w:bCs/>
        </w:rPr>
        <w:t>e</w:t>
      </w:r>
      <w:r w:rsidR="00E363B7" w:rsidRPr="001C7F1B">
        <w:rPr>
          <w:rFonts w:ascii="Times New Roman" w:hAnsi="Times New Roman" w:cs="Times New Roman"/>
          <w:bCs/>
        </w:rPr>
        <w:t>)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6028724C" w:rsidR="00F16A09" w:rsidRPr="00F93C9B" w:rsidRDefault="009C5243" w:rsidP="008C6714">
      <w:pPr>
        <w:spacing w:after="0"/>
        <w:ind w:left="2880"/>
        <w:contextualSpacing/>
        <w:rPr>
          <w:rStyle w:val="Hyperlink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P</w:t>
      </w:r>
      <w:r w:rsidR="00BE164C" w:rsidRPr="001C7F1B">
        <w:rPr>
          <w:rStyle w:val="Hyperlink"/>
          <w:rFonts w:ascii="Times New Roman" w:hAnsi="Times New Roman" w:cs="Times New Roman"/>
          <w:color w:val="auto"/>
          <w:u w:val="none"/>
        </w:rPr>
        <w:t>hone:</w:t>
      </w:r>
      <w:r w:rsidR="00BE164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93C9B"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7921EE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169A1564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60229A">
        <w:rPr>
          <w:rFonts w:ascii="Times New Roman" w:eastAsia="Roboto" w:hAnsi="Times New Roman" w:cs="Times New Roman"/>
        </w:rPr>
        <w:t xml:space="preserve">years’ </w:t>
      </w:r>
      <w:r w:rsidR="0060229A" w:rsidRPr="009D0F9B">
        <w:rPr>
          <w:rFonts w:ascii="Times New Roman" w:eastAsia="Roboto" w:hAnsi="Times New Roman" w:cs="Times New Roman"/>
        </w:rPr>
        <w:t>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627E9E1A" w:rsidR="007336DA" w:rsidRPr="0060229A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</w:t>
      </w:r>
      <w:r w:rsidR="004A6E70">
        <w:rPr>
          <w:rFonts w:ascii="Times New Roman" w:eastAsia="Roboto" w:hAnsi="Times New Roman" w:cs="Times New Roman"/>
        </w:rPr>
        <w:t xml:space="preserve">React.js, Node.js, </w:t>
      </w:r>
      <w:r w:rsidR="00C64183" w:rsidRPr="00C64183">
        <w:rPr>
          <w:rFonts w:ascii="Times New Roman" w:eastAsia="Roboto" w:hAnsi="Times New Roman" w:cs="Times New Roman"/>
        </w:rPr>
        <w:t xml:space="preserve">MongoDB/Django </w:t>
      </w:r>
      <w:r w:rsidR="00E94C96">
        <w:rPr>
          <w:rFonts w:ascii="Times New Roman" w:eastAsia="Roboto" w:hAnsi="Times New Roman" w:cs="Times New Roman"/>
        </w:rPr>
        <w:t>integrated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385B1704" w14:textId="77777777" w:rsidR="0060229A" w:rsidRPr="00A1024C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091C3B3C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 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247A8384" w:rsidR="00122369" w:rsidRDefault="00122369" w:rsidP="00ED38DF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Work.com</w:t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July 2023 – Current</w:t>
      </w:r>
    </w:p>
    <w:p w14:paraId="019A5E5F" w14:textId="77777777" w:rsidR="00AE2A82" w:rsidRDefault="00AE2A82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Software Engineer </w:t>
      </w:r>
    </w:p>
    <w:p w14:paraId="1A2300A3" w14:textId="02DE51A8" w:rsidR="00AE2A82" w:rsidRPr="003135B8" w:rsidRDefault="00AE2A82" w:rsidP="00AE2A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BDC2171" w14:textId="77777777" w:rsidR="00AE2A82" w:rsidRPr="00D21759" w:rsidRDefault="00AE2A82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</w:t>
      </w:r>
      <w:r w:rsidRPr="00D21759">
        <w:rPr>
          <w:rFonts w:ascii="Times New Roman" w:hAnsi="Times New Roman" w:cs="Times New Roman"/>
          <w:bCs/>
        </w:rPr>
        <w:t xml:space="preserve">applications </w:t>
      </w:r>
      <w:r>
        <w:rPr>
          <w:rFonts w:ascii="Times New Roman" w:hAnsi="Times New Roman" w:cs="Times New Roman"/>
          <w:bCs/>
        </w:rPr>
        <w:t xml:space="preserve">in assembly, C/C++ for embedded </w:t>
      </w:r>
      <w:r w:rsidRPr="00D21759">
        <w:rPr>
          <w:rFonts w:ascii="Times New Roman" w:hAnsi="Times New Roman" w:cs="Times New Roman"/>
          <w:bCs/>
        </w:rPr>
        <w:t xml:space="preserve">projects running </w:t>
      </w:r>
      <w:r>
        <w:rPr>
          <w:rFonts w:ascii="Times New Roman" w:hAnsi="Times New Roman" w:cs="Times New Roman"/>
          <w:bCs/>
        </w:rPr>
        <w:t xml:space="preserve">on MSP-430 microprocessor </w:t>
      </w:r>
      <w:r w:rsidRPr="00D21759">
        <w:rPr>
          <w:rFonts w:ascii="Times New Roman" w:hAnsi="Times New Roman" w:cs="Times New Roman"/>
          <w:bCs/>
        </w:rPr>
        <w:t xml:space="preserve">hardware on RTOS. </w:t>
      </w:r>
    </w:p>
    <w:p w14:paraId="56FBC22E" w14:textId="77777777" w:rsidR="00AE2A82" w:rsidRPr="00D21759" w:rsidRDefault="00AE2A82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 w:rsidRPr="00D21759">
        <w:rPr>
          <w:rFonts w:ascii="Times New Roman" w:hAnsi="Times New Roman" w:cs="Times New Roman"/>
          <w:bCs/>
        </w:rPr>
        <w:t>Develop applications from scratch in React.js, Node JS projects for client</w:t>
      </w:r>
      <w:r>
        <w:rPr>
          <w:rFonts w:ascii="Times New Roman" w:hAnsi="Times New Roman" w:cs="Times New Roman"/>
          <w:bCs/>
        </w:rPr>
        <w:t>’s project</w:t>
      </w:r>
      <w:r w:rsidRPr="00D21759">
        <w:rPr>
          <w:rFonts w:ascii="Times New Roman" w:hAnsi="Times New Roman" w:cs="Times New Roman"/>
          <w:bCs/>
        </w:rPr>
        <w:t>.</w:t>
      </w:r>
    </w:p>
    <w:p w14:paraId="7EAF7510" w14:textId="77777777" w:rsidR="00122369" w:rsidRDefault="00122369" w:rsidP="00122369">
      <w:pPr>
        <w:spacing w:after="0"/>
        <w:contextualSpacing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2666026D" w:rsidR="00907C98" w:rsidRPr="004B7DB5" w:rsidRDefault="0018171B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</w:t>
      </w:r>
      <w:r w:rsidR="00531AD2"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45C3D8B0" w14:textId="3B9B3CBB" w:rsidR="00F17F23" w:rsidRDefault="00BD2091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ed, debugged, and deployed embedded C/C++ code</w:t>
      </w:r>
      <w:r w:rsidR="00FF7B39">
        <w:rPr>
          <w:rFonts w:ascii="Times New Roman" w:hAnsi="Times New Roman" w:cs="Times New Roman"/>
          <w:bCs/>
        </w:rPr>
        <w:t xml:space="preserve"> </w:t>
      </w:r>
      <w:r w:rsidR="005B7A73">
        <w:rPr>
          <w:rFonts w:ascii="Times New Roman" w:hAnsi="Times New Roman" w:cs="Times New Roman"/>
          <w:bCs/>
        </w:rPr>
        <w:t>in</w:t>
      </w:r>
      <w:r w:rsidR="00FF7B39">
        <w:rPr>
          <w:rFonts w:ascii="Times New Roman" w:hAnsi="Times New Roman" w:cs="Times New Roman"/>
          <w:bCs/>
        </w:rPr>
        <w:t xml:space="preserve"> </w:t>
      </w:r>
      <w:r w:rsidR="00F17F23">
        <w:rPr>
          <w:rFonts w:ascii="Times New Roman" w:hAnsi="Times New Roman" w:cs="Times New Roman"/>
          <w:bCs/>
        </w:rPr>
        <w:t xml:space="preserve">firmware, </w:t>
      </w:r>
      <w:r w:rsidR="00FF7B39">
        <w:rPr>
          <w:rFonts w:ascii="Times New Roman" w:hAnsi="Times New Roman" w:cs="Times New Roman"/>
          <w:bCs/>
        </w:rPr>
        <w:t>device drivers</w:t>
      </w:r>
      <w:r w:rsidR="00F17F23">
        <w:rPr>
          <w:rFonts w:ascii="Times New Roman" w:hAnsi="Times New Roman" w:cs="Times New Roman"/>
          <w:bCs/>
        </w:rPr>
        <w:t xml:space="preserve"> performing bring</w:t>
      </w:r>
      <w:r w:rsidR="00C51B7A">
        <w:rPr>
          <w:rFonts w:ascii="Times New Roman" w:hAnsi="Times New Roman" w:cs="Times New Roman"/>
          <w:bCs/>
        </w:rPr>
        <w:t>-</w:t>
      </w:r>
      <w:r w:rsidR="00F17F23">
        <w:rPr>
          <w:rFonts w:ascii="Times New Roman" w:hAnsi="Times New Roman" w:cs="Times New Roman"/>
          <w:bCs/>
        </w:rPr>
        <w:t>up for display systems on Qualcomm SoCs.</w:t>
      </w:r>
      <w:r>
        <w:rPr>
          <w:rFonts w:ascii="Times New Roman" w:hAnsi="Times New Roman" w:cs="Times New Roman"/>
          <w:bCs/>
        </w:rPr>
        <w:t xml:space="preserve"> </w:t>
      </w:r>
    </w:p>
    <w:p w14:paraId="18848CEE" w14:textId="5AE9E306" w:rsidR="00BD2091" w:rsidRDefault="00973212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vide </w:t>
      </w:r>
      <w:r w:rsidR="00C51B7A">
        <w:rPr>
          <w:rFonts w:ascii="Times New Roman" w:hAnsi="Times New Roman" w:cs="Times New Roman"/>
          <w:bCs/>
        </w:rPr>
        <w:t xml:space="preserve">board support package (BSP) in </w:t>
      </w:r>
      <w:r w:rsidR="0058695F">
        <w:rPr>
          <w:rFonts w:ascii="Times New Roman" w:hAnsi="Times New Roman" w:cs="Times New Roman"/>
          <w:bCs/>
        </w:rPr>
        <w:t xml:space="preserve">Bluetooth, </w:t>
      </w:r>
      <w:r w:rsidR="00BD2091">
        <w:rPr>
          <w:rFonts w:ascii="Times New Roman" w:hAnsi="Times New Roman" w:cs="Times New Roman"/>
          <w:bCs/>
        </w:rPr>
        <w:t xml:space="preserve">GPS, </w:t>
      </w:r>
      <w:r w:rsidR="006073B0">
        <w:rPr>
          <w:rFonts w:ascii="Times New Roman" w:hAnsi="Times New Roman" w:cs="Times New Roman"/>
          <w:bCs/>
        </w:rPr>
        <w:t xml:space="preserve">Qualcomm’s proprietary </w:t>
      </w:r>
      <w:r w:rsidR="00BD2091">
        <w:rPr>
          <w:rFonts w:ascii="Times New Roman" w:hAnsi="Times New Roman" w:cs="Times New Roman"/>
          <w:bCs/>
        </w:rPr>
        <w:t xml:space="preserve">modem, camera and UI interface in Android RTOS for Qualcomm Snapdragon </w:t>
      </w:r>
      <w:r w:rsidR="00FF7B39">
        <w:rPr>
          <w:rFonts w:ascii="Times New Roman" w:hAnsi="Times New Roman" w:cs="Times New Roman"/>
          <w:bCs/>
        </w:rPr>
        <w:t xml:space="preserve">SoC </w:t>
      </w:r>
      <w:r w:rsidR="00BD2091">
        <w:rPr>
          <w:rFonts w:ascii="Times New Roman" w:hAnsi="Times New Roman" w:cs="Times New Roman"/>
          <w:bCs/>
        </w:rPr>
        <w:t xml:space="preserve">processor </w:t>
      </w:r>
      <w:r w:rsidR="00FF7B39">
        <w:rPr>
          <w:rFonts w:ascii="Times New Roman" w:hAnsi="Times New Roman" w:cs="Times New Roman"/>
          <w:bCs/>
        </w:rPr>
        <w:t xml:space="preserve">on </w:t>
      </w:r>
      <w:r w:rsidR="00BD2091">
        <w:rPr>
          <w:rFonts w:ascii="Times New Roman" w:hAnsi="Times New Roman" w:cs="Times New Roman"/>
          <w:bCs/>
        </w:rPr>
        <w:t>device.</w:t>
      </w:r>
    </w:p>
    <w:p w14:paraId="5682B2A6" w14:textId="6D99E72E" w:rsidR="00185D9F" w:rsidRDefault="00185D9F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firmware device driver support for </w:t>
      </w:r>
      <w:r w:rsidRPr="00185D9F">
        <w:rPr>
          <w:rFonts w:ascii="Times New Roman" w:hAnsi="Times New Roman" w:cs="Times New Roman"/>
          <w:bCs/>
        </w:rPr>
        <w:t>Daimler AG</w:t>
      </w:r>
      <w:r>
        <w:rPr>
          <w:rFonts w:ascii="Times New Roman" w:hAnsi="Times New Roman" w:cs="Times New Roman"/>
          <w:bCs/>
        </w:rPr>
        <w:t xml:space="preserve">/Mercedez-Benz on Qualcomm’s SnapDragon SoC running </w:t>
      </w:r>
      <w:r w:rsidRPr="00185D9F">
        <w:rPr>
          <w:rFonts w:ascii="Times New Roman" w:hAnsi="Times New Roman" w:cs="Times New Roman"/>
          <w:bCs/>
        </w:rPr>
        <w:t>GPS, Bluetooth devices installed in Mercedez-Benz electric vehicles with automated navigation capability.</w:t>
      </w:r>
    </w:p>
    <w:p w14:paraId="6A0DC810" w14:textId="6CA22943" w:rsidR="00185D9F" w:rsidRDefault="00185D9F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Pr="00185D9F">
        <w:rPr>
          <w:rFonts w:ascii="Times New Roman" w:hAnsi="Times New Roman" w:cs="Times New Roman"/>
          <w:bCs/>
        </w:rPr>
        <w:t xml:space="preserve">C++ embedded code </w:t>
      </w:r>
      <w:r>
        <w:rPr>
          <w:rFonts w:ascii="Times New Roman" w:hAnsi="Times New Roman" w:cs="Times New Roman"/>
          <w:bCs/>
        </w:rPr>
        <w:t xml:space="preserve">communicating Tx/Rx </w:t>
      </w:r>
      <w:r w:rsidRPr="00185D9F">
        <w:rPr>
          <w:rFonts w:ascii="Times New Roman" w:hAnsi="Times New Roman" w:cs="Times New Roman"/>
          <w:bCs/>
        </w:rPr>
        <w:t>CAN signals over the vehicle's CAN bus.</w:t>
      </w:r>
    </w:p>
    <w:p w14:paraId="43CDF9DB" w14:textId="0F456332" w:rsidR="00BD2091" w:rsidRDefault="00BD2091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React.js </w:t>
      </w:r>
      <w:r w:rsidR="00563597">
        <w:rPr>
          <w:rFonts w:ascii="Times New Roman" w:hAnsi="Times New Roman" w:cs="Times New Roman"/>
          <w:bCs/>
        </w:rPr>
        <w:t xml:space="preserve">Docker </w:t>
      </w:r>
      <w:r>
        <w:rPr>
          <w:rFonts w:ascii="Times New Roman" w:hAnsi="Times New Roman" w:cs="Times New Roman"/>
          <w:bCs/>
        </w:rPr>
        <w:t xml:space="preserve">web </w:t>
      </w:r>
      <w:r w:rsidR="00906D99">
        <w:rPr>
          <w:rFonts w:ascii="Times New Roman" w:hAnsi="Times New Roman" w:cs="Times New Roman"/>
          <w:bCs/>
        </w:rPr>
        <w:t xml:space="preserve">REST </w:t>
      </w:r>
      <w:r>
        <w:rPr>
          <w:rFonts w:ascii="Times New Roman" w:hAnsi="Times New Roman" w:cs="Times New Roman"/>
          <w:bCs/>
        </w:rPr>
        <w:t>API using Django backend for Open Source team to curate and manage SBOM (Software Bill of Materials) reports.</w:t>
      </w:r>
    </w:p>
    <w:p w14:paraId="2D8E1F97" w14:textId="1689688A" w:rsidR="0058695F" w:rsidRDefault="0058695F" w:rsidP="005869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</w:t>
      </w:r>
      <w:r w:rsidR="00B31797">
        <w:rPr>
          <w:rFonts w:ascii="Times New Roman" w:hAnsi="Times New Roman" w:cs="Times New Roman"/>
          <w:bCs/>
        </w:rPr>
        <w:t>automation tools running in Amazon AWS EC2 tiers</w:t>
      </w:r>
      <w:r w:rsidRPr="00FD65A9">
        <w:rPr>
          <w:rFonts w:ascii="Times New Roman" w:hAnsi="Times New Roman" w:cs="Times New Roman"/>
          <w:bCs/>
        </w:rPr>
        <w:t xml:space="preserve">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C/C++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Docker, 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49500589" w14:textId="06D42E44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87AA8" w:rsidRPr="004B7DB5">
        <w:rPr>
          <w:rFonts w:ascii="Times New Roman" w:hAnsi="Times New Roman" w:cs="Times New Roman"/>
          <w:bCs/>
        </w:rPr>
        <w:t>C/C++</w:t>
      </w:r>
      <w:r w:rsidR="00D87AA8">
        <w:rPr>
          <w:rFonts w:ascii="Times New Roman" w:hAnsi="Times New Roman" w:cs="Times New Roman"/>
          <w:bCs/>
        </w:rPr>
        <w:t xml:space="preserve">, </w:t>
      </w:r>
      <w:r w:rsidR="00D87AA8" w:rsidRPr="004B7DB5">
        <w:rPr>
          <w:rFonts w:ascii="Times New Roman" w:hAnsi="Times New Roman" w:cs="Times New Roman"/>
          <w:bCs/>
        </w:rPr>
        <w:t>Python</w:t>
      </w:r>
      <w:r w:rsidR="00D87AA8">
        <w:rPr>
          <w:rFonts w:ascii="Times New Roman" w:hAnsi="Times New Roman" w:cs="Times New Roman"/>
          <w:bCs/>
        </w:rPr>
        <w:t xml:space="preserve">, Docker, </w:t>
      </w:r>
      <w:r w:rsidRPr="004B7DB5">
        <w:rPr>
          <w:rFonts w:ascii="Times New Roman" w:hAnsi="Times New Roman" w:cs="Times New Roman"/>
          <w:bCs/>
        </w:rPr>
        <w:t>Bash</w:t>
      </w:r>
      <w:r w:rsidR="00D87AA8">
        <w:rPr>
          <w:rFonts w:ascii="Times New Roman" w:hAnsi="Times New Roman" w:cs="Times New Roman"/>
          <w:bCs/>
        </w:rPr>
        <w:t xml:space="preserve"> script</w:t>
      </w:r>
      <w:r w:rsidR="000C6F66">
        <w:rPr>
          <w:rFonts w:ascii="Times New Roman" w:hAnsi="Times New Roman" w:cs="Times New Roman"/>
          <w:bCs/>
        </w:rPr>
        <w:t>s</w:t>
      </w:r>
      <w:r w:rsidRPr="004B7DB5">
        <w:rPr>
          <w:rFonts w:ascii="Times New Roman" w:hAnsi="Times New Roman" w:cs="Times New Roman"/>
          <w:bCs/>
        </w:rPr>
        <w:t>.</w:t>
      </w:r>
    </w:p>
    <w:p w14:paraId="4977391C" w14:textId="630C4159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0C09D49D" w14:textId="41806AF9" w:rsidR="00442825" w:rsidRPr="006073B0" w:rsidRDefault="00442825" w:rsidP="000922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6073B0">
        <w:rPr>
          <w:rFonts w:ascii="Times New Roman" w:hAnsi="Times New Roman" w:cs="Times New Roman"/>
          <w:bCs/>
        </w:rPr>
        <w:t>Review</w:t>
      </w:r>
      <w:r w:rsidR="00576D50" w:rsidRPr="006073B0">
        <w:rPr>
          <w:rFonts w:ascii="Times New Roman" w:hAnsi="Times New Roman" w:cs="Times New Roman"/>
          <w:bCs/>
        </w:rPr>
        <w:t>ed</w:t>
      </w:r>
      <w:r w:rsidRPr="006073B0">
        <w:rPr>
          <w:rFonts w:ascii="Times New Roman" w:hAnsi="Times New Roman" w:cs="Times New Roman"/>
          <w:bCs/>
        </w:rPr>
        <w:t xml:space="preserve"> </w:t>
      </w:r>
      <w:r w:rsidR="00FD65A9" w:rsidRPr="006073B0">
        <w:rPr>
          <w:rFonts w:ascii="Times New Roman" w:hAnsi="Times New Roman" w:cs="Times New Roman"/>
          <w:bCs/>
        </w:rPr>
        <w:t xml:space="preserve">in-house developer </w:t>
      </w:r>
      <w:r w:rsidRPr="006073B0">
        <w:rPr>
          <w:rFonts w:ascii="Times New Roman" w:hAnsi="Times New Roman" w:cs="Times New Roman"/>
          <w:bCs/>
        </w:rPr>
        <w:t>code for open source compliance</w:t>
      </w:r>
      <w:r w:rsidR="00BD2091" w:rsidRPr="006073B0">
        <w:rPr>
          <w:rFonts w:ascii="Times New Roman" w:hAnsi="Times New Roman" w:cs="Times New Roman"/>
          <w:bCs/>
        </w:rPr>
        <w:t>, d</w:t>
      </w:r>
      <w:r w:rsidRPr="006073B0">
        <w:rPr>
          <w:rFonts w:ascii="Times New Roman" w:hAnsi="Times New Roman" w:cs="Times New Roman"/>
          <w:bCs/>
        </w:rPr>
        <w:t>evelop</w:t>
      </w:r>
      <w:r w:rsidR="00BD2091" w:rsidRPr="006073B0">
        <w:rPr>
          <w:rFonts w:ascii="Times New Roman" w:hAnsi="Times New Roman" w:cs="Times New Roman"/>
          <w:bCs/>
        </w:rPr>
        <w:t>ed</w:t>
      </w:r>
      <w:r w:rsidRPr="006073B0">
        <w:rPr>
          <w:rFonts w:ascii="Times New Roman" w:hAnsi="Times New Roman" w:cs="Times New Roman"/>
          <w:bCs/>
        </w:rPr>
        <w:t xml:space="preserve"> and maintain</w:t>
      </w:r>
      <w:r w:rsidR="00576D50" w:rsidRPr="006073B0">
        <w:rPr>
          <w:rFonts w:ascii="Times New Roman" w:hAnsi="Times New Roman" w:cs="Times New Roman"/>
          <w:bCs/>
        </w:rPr>
        <w:t>ed</w:t>
      </w:r>
      <w:r w:rsidRPr="006073B0">
        <w:rPr>
          <w:rFonts w:ascii="Times New Roman" w:hAnsi="Times New Roman" w:cs="Times New Roman"/>
          <w:bCs/>
        </w:rPr>
        <w:t xml:space="preserve"> open source compliance review automation systems</w:t>
      </w:r>
      <w:r w:rsidR="006073B0">
        <w:rPr>
          <w:rFonts w:ascii="Times New Roman" w:hAnsi="Times New Roman" w:cs="Times New Roman"/>
          <w:bCs/>
        </w:rPr>
        <w:t>, s</w:t>
      </w:r>
      <w:r w:rsidRPr="006073B0">
        <w:rPr>
          <w:rFonts w:ascii="Times New Roman" w:hAnsi="Times New Roman" w:cs="Times New Roman"/>
          <w:bCs/>
        </w:rPr>
        <w:t>upport</w:t>
      </w:r>
      <w:r w:rsidR="006073B0">
        <w:rPr>
          <w:rFonts w:ascii="Times New Roman" w:hAnsi="Times New Roman" w:cs="Times New Roman"/>
          <w:bCs/>
        </w:rPr>
        <w:t>ing</w:t>
      </w:r>
      <w:r w:rsidRPr="006073B0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47FD3631" w14:textId="0C8F9938" w:rsidR="00442825" w:rsidRDefault="004B7DB5" w:rsidP="00C86A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 xml:space="preserve">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70EEAFC3" w14:textId="3BB09A9F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lastRenderedPageBreak/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3B7994F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business-to-consumer userbases using latest technologies including </w:t>
      </w:r>
      <w:r w:rsidR="00A70CC2">
        <w:rPr>
          <w:rFonts w:ascii="Times New Roman" w:hAnsi="Times New Roman" w:cs="Times New Roman"/>
          <w:bCs/>
        </w:rPr>
        <w:t>Java an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</w:t>
      </w:r>
      <w:r w:rsidR="00980A55">
        <w:rPr>
          <w:rFonts w:ascii="Times New Roman" w:hAnsi="Times New Roman" w:cs="Times New Roman"/>
          <w:bCs/>
        </w:rPr>
        <w:t>.js, React</w:t>
      </w:r>
      <w:r w:rsidR="00805B23">
        <w:rPr>
          <w:rFonts w:ascii="Times New Roman" w:hAnsi="Times New Roman" w:cs="Times New Roman"/>
          <w:bCs/>
        </w:rPr>
        <w:t xml:space="preserve"> Native</w:t>
      </w:r>
      <w:r w:rsidR="00980A55">
        <w:rPr>
          <w:rFonts w:ascii="Times New Roman" w:hAnsi="Times New Roman" w:cs="Times New Roman"/>
          <w:bCs/>
        </w:rPr>
        <w:t xml:space="preserve">, </w:t>
      </w:r>
      <w:r w:rsidR="00D65A82">
        <w:rPr>
          <w:rFonts w:ascii="Times New Roman" w:hAnsi="Times New Roman" w:cs="Times New Roman"/>
          <w:bCs/>
        </w:rPr>
        <w:t>Flutter frameworks</w:t>
      </w:r>
      <w:r w:rsidR="00A70CC2">
        <w:rPr>
          <w:rFonts w:ascii="Times New Roman" w:hAnsi="Times New Roman" w:cs="Times New Roman"/>
          <w:bCs/>
        </w:rPr>
        <w:t xml:space="preserve">, while </w:t>
      </w:r>
      <w:r w:rsidR="00483E0A">
        <w:rPr>
          <w:rFonts w:ascii="Times New Roman" w:hAnsi="Times New Roman" w:cs="Times New Roman"/>
          <w:bCs/>
        </w:rPr>
        <w:t>using Dart programming language</w:t>
      </w:r>
      <w:r w:rsidR="00A70CC2">
        <w:rPr>
          <w:rFonts w:ascii="Times New Roman" w:hAnsi="Times New Roman" w:cs="Times New Roman"/>
          <w:bCs/>
        </w:rPr>
        <w:t xml:space="preserve"> for the UI components.</w:t>
      </w:r>
    </w:p>
    <w:p w14:paraId="646871BD" w14:textId="0AC84BFB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ed closely with Web mark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7C3171EA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</w:t>
      </w:r>
      <w:r w:rsidR="00C77AE9">
        <w:rPr>
          <w:rFonts w:ascii="Times New Roman" w:hAnsi="Times New Roman" w:cs="Times New Roman"/>
          <w:bCs/>
        </w:rPr>
        <w:t xml:space="preserve"> (SEO)</w:t>
      </w:r>
      <w:r>
        <w:rPr>
          <w:rFonts w:ascii="Times New Roman" w:hAnsi="Times New Roman" w:cs="Times New Roman"/>
          <w:bCs/>
        </w:rPr>
        <w:t>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>Developed in-house tools and scripts using Python, PyQt, PySide and JavaScript in Maya, Nuke, Shotgun and Photoshop.</w:t>
      </w:r>
    </w:p>
    <w:p w14:paraId="18C20304" w14:textId="64368C10" w:rsidR="00980A55" w:rsidRPr="003F4B53" w:rsidRDefault="00980A55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7308CDE2" w14:textId="77777777" w:rsidR="007B4590" w:rsidRDefault="00F12A34" w:rsidP="007B4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67BADB9C" w:rsidR="00F537CF" w:rsidRPr="00690460" w:rsidRDefault="007B4590" w:rsidP="00FF06E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90460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in which I created augmented virtual reality XR/VR animation projects in C++, showcased on Youtube at </w:t>
      </w:r>
      <w:hyperlink r:id="rId12" w:history="1">
        <w:r w:rsidRPr="00690460">
          <w:rPr>
            <w:rStyle w:val="Hyperlink"/>
            <w:rFonts w:ascii="Times New Roman" w:hAnsi="Times New Roman" w:cs="Times New Roman"/>
          </w:rPr>
          <w:t>Dr. Kaku’s</w:t>
        </w:r>
        <w:r w:rsidR="00690460">
          <w:rPr>
            <w:rStyle w:val="Hyperlink"/>
            <w:rFonts w:ascii="Times New Roman" w:hAnsi="Times New Roman" w:cs="Times New Roman"/>
          </w:rPr>
          <w:t xml:space="preserve"> </w:t>
        </w:r>
        <w:r w:rsidRPr="00690460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690460">
        <w:rPr>
          <w:rFonts w:ascii="Times New Roman" w:hAnsi="Times New Roman" w:cs="Times New Roman"/>
        </w:rPr>
        <w:t>.</w:t>
      </w:r>
    </w:p>
    <w:p w14:paraId="36B651CF" w14:textId="2050BD34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2E2F1805" w14:textId="2A62CF01" w:rsidR="008D02FA" w:rsidRDefault="008D02FA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React.js </w:t>
      </w:r>
      <w:r w:rsidR="00126FAC">
        <w:rPr>
          <w:rFonts w:ascii="Times New Roman" w:hAnsi="Times New Roman" w:cs="Times New Roman"/>
        </w:rPr>
        <w:t xml:space="preserve">REST API </w:t>
      </w:r>
      <w:r>
        <w:rPr>
          <w:rFonts w:ascii="Times New Roman" w:hAnsi="Times New Roman" w:cs="Times New Roman"/>
        </w:rPr>
        <w:t xml:space="preserve">application </w:t>
      </w:r>
      <w:r w:rsidR="00BB575E">
        <w:rPr>
          <w:rFonts w:ascii="Times New Roman" w:hAnsi="Times New Roman" w:cs="Times New Roman"/>
        </w:rPr>
        <w:t xml:space="preserve">to query and present data from MongoDB for </w:t>
      </w:r>
      <w:r w:rsidR="00BB575E" w:rsidRPr="00E2400D">
        <w:rPr>
          <w:rFonts w:ascii="Times New Roman" w:hAnsi="Times New Roman" w:cs="Times New Roman"/>
        </w:rPr>
        <w:t>internal report generation</w:t>
      </w:r>
      <w:r w:rsidR="00BB575E">
        <w:rPr>
          <w:rFonts w:ascii="Times New Roman" w:hAnsi="Times New Roman" w:cs="Times New Roman"/>
        </w:rPr>
        <w:t xml:space="preserve"> referred to by our sales data analyst teams.</w:t>
      </w:r>
    </w:p>
    <w:p w14:paraId="57BA10DD" w14:textId="47710532" w:rsidR="00ED3B90" w:rsidRPr="005A5D70" w:rsidRDefault="00ED3B90" w:rsidP="0019267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>Created data collection scripts in Python to collect</w:t>
      </w:r>
      <w:r w:rsidR="00AD1CE0" w:rsidRPr="005A5D70">
        <w:rPr>
          <w:rFonts w:ascii="Times New Roman" w:hAnsi="Times New Roman" w:cs="Times New Roman"/>
        </w:rPr>
        <w:t xml:space="preserve">, </w:t>
      </w:r>
      <w:r w:rsidRPr="005A5D70">
        <w:rPr>
          <w:rFonts w:ascii="Times New Roman" w:hAnsi="Times New Roman" w:cs="Times New Roman"/>
        </w:rPr>
        <w:t>stor</w:t>
      </w:r>
      <w:r w:rsidR="00AD1CE0" w:rsidRPr="005A5D70">
        <w:rPr>
          <w:rFonts w:ascii="Times New Roman" w:hAnsi="Times New Roman" w:cs="Times New Roman"/>
        </w:rPr>
        <w:t xml:space="preserve">e, post and maintain social media accounts for Fortune 500 companies </w:t>
      </w:r>
      <w:r w:rsidR="005A5D70" w:rsidRPr="005A5D70">
        <w:rPr>
          <w:rFonts w:ascii="Times New Roman" w:hAnsi="Times New Roman" w:cs="Times New Roman"/>
        </w:rPr>
        <w:t xml:space="preserve">providing </w:t>
      </w:r>
      <w:r w:rsidR="00156CA1" w:rsidRPr="005A5D70">
        <w:rPr>
          <w:rFonts w:ascii="Times New Roman" w:hAnsi="Times New Roman" w:cs="Times New Roman"/>
        </w:rPr>
        <w:t xml:space="preserve">data analysis </w:t>
      </w:r>
      <w:r w:rsidR="00156CA1">
        <w:rPr>
          <w:rFonts w:ascii="Times New Roman" w:hAnsi="Times New Roman" w:cs="Times New Roman"/>
        </w:rPr>
        <w:t xml:space="preserve">and </w:t>
      </w:r>
      <w:r w:rsidR="00156CA1" w:rsidRPr="005A5D70">
        <w:rPr>
          <w:rFonts w:ascii="Times New Roman" w:hAnsi="Times New Roman" w:cs="Times New Roman"/>
        </w:rPr>
        <w:t xml:space="preserve">insights </w:t>
      </w:r>
      <w:r w:rsidR="00156CA1">
        <w:rPr>
          <w:rFonts w:ascii="Times New Roman" w:hAnsi="Times New Roman" w:cs="Times New Roman"/>
        </w:rPr>
        <w:t xml:space="preserve">of </w:t>
      </w:r>
      <w:r w:rsidR="005A5D70" w:rsidRPr="005A5D70">
        <w:rPr>
          <w:rFonts w:ascii="Times New Roman" w:hAnsi="Times New Roman" w:cs="Times New Roman"/>
        </w:rPr>
        <w:t xml:space="preserve">information determined from </w:t>
      </w:r>
      <w:r w:rsidR="00395A45" w:rsidRPr="005A5D70">
        <w:rPr>
          <w:rFonts w:ascii="Times New Roman" w:hAnsi="Times New Roman" w:cs="Times New Roman"/>
        </w:rPr>
        <w:t xml:space="preserve">organic engagement </w:t>
      </w:r>
      <w:r w:rsidR="00944E26" w:rsidRPr="005A5D70">
        <w:rPr>
          <w:rFonts w:ascii="Times New Roman" w:hAnsi="Times New Roman" w:cs="Times New Roman"/>
        </w:rPr>
        <w:t xml:space="preserve">of </w:t>
      </w:r>
      <w:r w:rsidR="00395A45" w:rsidRPr="005A5D70">
        <w:rPr>
          <w:rFonts w:ascii="Times New Roman" w:hAnsi="Times New Roman" w:cs="Times New Roman"/>
        </w:rPr>
        <w:t xml:space="preserve">users </w:t>
      </w:r>
      <w:r w:rsidR="00156CA1">
        <w:rPr>
          <w:rFonts w:ascii="Times New Roman" w:hAnsi="Times New Roman" w:cs="Times New Roman"/>
        </w:rPr>
        <w:t xml:space="preserve">on </w:t>
      </w:r>
      <w:r w:rsidR="00AD1CE0" w:rsidRPr="005A5D70">
        <w:rPr>
          <w:rFonts w:ascii="Times New Roman" w:hAnsi="Times New Roman" w:cs="Times New Roman"/>
        </w:rPr>
        <w:t xml:space="preserve">various </w:t>
      </w:r>
      <w:r w:rsidRPr="005A5D70">
        <w:rPr>
          <w:rFonts w:ascii="Times New Roman" w:hAnsi="Times New Roman" w:cs="Times New Roman"/>
        </w:rPr>
        <w:t>social media API</w:t>
      </w:r>
      <w:r w:rsidR="00AD1CE0" w:rsidRPr="005A5D70">
        <w:rPr>
          <w:rFonts w:ascii="Times New Roman" w:hAnsi="Times New Roman" w:cs="Times New Roman"/>
        </w:rPr>
        <w:t>s (</w:t>
      </w:r>
      <w:r w:rsidR="003E3EA6">
        <w:rPr>
          <w:rFonts w:ascii="Times New Roman" w:hAnsi="Times New Roman" w:cs="Times New Roman"/>
        </w:rPr>
        <w:t xml:space="preserve">e.g. </w:t>
      </w:r>
      <w:r w:rsidR="00AD1CE0" w:rsidRPr="005A5D70">
        <w:rPr>
          <w:rFonts w:ascii="Times New Roman" w:hAnsi="Times New Roman" w:cs="Times New Roman"/>
        </w:rPr>
        <w:t>Vine, Twitter, Facebook)</w:t>
      </w:r>
      <w:r w:rsidRPr="005A5D70">
        <w:rPr>
          <w:rFonts w:ascii="Times New Roman" w:hAnsi="Times New Roman" w:cs="Times New Roman"/>
        </w:rPr>
        <w:t>.</w:t>
      </w:r>
    </w:p>
    <w:p w14:paraId="7B47B322" w14:textId="1CF12D3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 w:rsidR="000913CE"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>data to other applications</w:t>
      </w:r>
      <w:r>
        <w:rPr>
          <w:rFonts w:ascii="Times New Roman" w:hAnsi="Times New Roman" w:cs="Times New Roman"/>
        </w:rPr>
        <w:t>.</w:t>
      </w:r>
    </w:p>
    <w:p w14:paraId="08B00BB4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report generation tools</w:t>
      </w:r>
      <w:r>
        <w:rPr>
          <w:rFonts w:ascii="Times New Roman" w:hAnsi="Times New Roman" w:cs="Times New Roman"/>
        </w:rPr>
        <w:t>.</w:t>
      </w:r>
    </w:p>
    <w:p w14:paraId="5910BDA3" w14:textId="0464EA17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 w:rsidR="007C5522"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B015F09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="007F5129">
        <w:rPr>
          <w:rFonts w:ascii="Times New Roman" w:hAnsi="Times New Roman" w:cs="Times New Roman"/>
          <w:b/>
          <w:bCs/>
        </w:rPr>
        <w:t xml:space="preserve">        September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ust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5AB5D696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1 from 32nd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3377FC8B" w:rsidR="00681A94" w:rsidRDefault="002D48F3" w:rsidP="002D48F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Pr="002D48F3">
        <w:rPr>
          <w:rFonts w:ascii="Times New Roman" w:hAnsi="Times New Roman" w:cs="Times New Roman"/>
          <w:b/>
          <w:bCs/>
          <w:shd w:val="clear" w:color="auto" w:fill="FFFFFF"/>
        </w:rPr>
        <w:t>Febr</w:t>
      </w:r>
      <w:r>
        <w:rPr>
          <w:rFonts w:ascii="Times New Roman" w:hAnsi="Times New Roman" w:cs="Times New Roman"/>
          <w:b/>
          <w:bCs/>
          <w:shd w:val="clear" w:color="auto" w:fill="FFFFFF"/>
        </w:rPr>
        <w:t>uary 1997 – September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lastRenderedPageBreak/>
        <w:t>INTERNSHIPS AND PROJECTS</w:t>
      </w:r>
    </w:p>
    <w:p w14:paraId="75B6437D" w14:textId="23BC9A7B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General Motors Sponsored EcoCar2 Competition, Los Angeles,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linux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34617C15" w14:textId="717843B0" w:rsidR="004A29A9" w:rsidRPr="00A60647" w:rsidRDefault="004A29A9" w:rsidP="00A6064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  <w:r w:rsidR="00A60647">
        <w:rPr>
          <w:rFonts w:ascii="Times New Roman" w:hAnsi="Times New Roman" w:cs="Times New Roman"/>
        </w:rPr>
        <w:t xml:space="preserve"> </w:t>
      </w:r>
      <w:r w:rsidRPr="00A60647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3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4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441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57B9"/>
    <w:rsid w:val="00031BD4"/>
    <w:rsid w:val="00036A92"/>
    <w:rsid w:val="00043550"/>
    <w:rsid w:val="00066CB0"/>
    <w:rsid w:val="000839EB"/>
    <w:rsid w:val="000857B4"/>
    <w:rsid w:val="000879AA"/>
    <w:rsid w:val="000913CE"/>
    <w:rsid w:val="00093F07"/>
    <w:rsid w:val="000A12D3"/>
    <w:rsid w:val="000B389A"/>
    <w:rsid w:val="000B53C4"/>
    <w:rsid w:val="000C6F66"/>
    <w:rsid w:val="000D1665"/>
    <w:rsid w:val="000E0436"/>
    <w:rsid w:val="000E6825"/>
    <w:rsid w:val="00110264"/>
    <w:rsid w:val="00120774"/>
    <w:rsid w:val="00122369"/>
    <w:rsid w:val="00126FAC"/>
    <w:rsid w:val="00142351"/>
    <w:rsid w:val="00142D47"/>
    <w:rsid w:val="0015041E"/>
    <w:rsid w:val="00151DA5"/>
    <w:rsid w:val="00156CA1"/>
    <w:rsid w:val="001570C4"/>
    <w:rsid w:val="00164CAB"/>
    <w:rsid w:val="0018171B"/>
    <w:rsid w:val="00185157"/>
    <w:rsid w:val="00185D9F"/>
    <w:rsid w:val="001C7F1B"/>
    <w:rsid w:val="001D0849"/>
    <w:rsid w:val="001D19A7"/>
    <w:rsid w:val="001E03C1"/>
    <w:rsid w:val="001E170D"/>
    <w:rsid w:val="001E729C"/>
    <w:rsid w:val="001F6431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A0C74"/>
    <w:rsid w:val="003B4E0A"/>
    <w:rsid w:val="003C5CCA"/>
    <w:rsid w:val="003C7C6B"/>
    <w:rsid w:val="003D3091"/>
    <w:rsid w:val="003E3EA6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1F7F"/>
    <w:rsid w:val="00442825"/>
    <w:rsid w:val="00450175"/>
    <w:rsid w:val="004517F5"/>
    <w:rsid w:val="00483E0A"/>
    <w:rsid w:val="00486680"/>
    <w:rsid w:val="004A29A9"/>
    <w:rsid w:val="004A48DA"/>
    <w:rsid w:val="004A6E70"/>
    <w:rsid w:val="004A7399"/>
    <w:rsid w:val="004B31E1"/>
    <w:rsid w:val="004B415D"/>
    <w:rsid w:val="004B5C5A"/>
    <w:rsid w:val="004B7DB5"/>
    <w:rsid w:val="004C0EF3"/>
    <w:rsid w:val="004C294E"/>
    <w:rsid w:val="004D16F3"/>
    <w:rsid w:val="004D1C14"/>
    <w:rsid w:val="004D2705"/>
    <w:rsid w:val="004E68AD"/>
    <w:rsid w:val="004E6A99"/>
    <w:rsid w:val="00512D84"/>
    <w:rsid w:val="00513902"/>
    <w:rsid w:val="005142C8"/>
    <w:rsid w:val="00514438"/>
    <w:rsid w:val="00522665"/>
    <w:rsid w:val="00526137"/>
    <w:rsid w:val="00531AD2"/>
    <w:rsid w:val="00563597"/>
    <w:rsid w:val="0057210A"/>
    <w:rsid w:val="00576D50"/>
    <w:rsid w:val="00584B6B"/>
    <w:rsid w:val="00584EA0"/>
    <w:rsid w:val="0058695F"/>
    <w:rsid w:val="00591DDA"/>
    <w:rsid w:val="005924A7"/>
    <w:rsid w:val="005A5D70"/>
    <w:rsid w:val="005A69DB"/>
    <w:rsid w:val="005B025F"/>
    <w:rsid w:val="005B5335"/>
    <w:rsid w:val="005B7A73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F23C6"/>
    <w:rsid w:val="00600083"/>
    <w:rsid w:val="0060229A"/>
    <w:rsid w:val="00602DDE"/>
    <w:rsid w:val="006047AF"/>
    <w:rsid w:val="006073B0"/>
    <w:rsid w:val="0061375D"/>
    <w:rsid w:val="006217D5"/>
    <w:rsid w:val="0064633A"/>
    <w:rsid w:val="00654230"/>
    <w:rsid w:val="006545D3"/>
    <w:rsid w:val="00660FF9"/>
    <w:rsid w:val="00661E6F"/>
    <w:rsid w:val="006746FE"/>
    <w:rsid w:val="00677AE3"/>
    <w:rsid w:val="00681A94"/>
    <w:rsid w:val="00690460"/>
    <w:rsid w:val="00695132"/>
    <w:rsid w:val="006A2444"/>
    <w:rsid w:val="006A439A"/>
    <w:rsid w:val="006A5722"/>
    <w:rsid w:val="006D04FB"/>
    <w:rsid w:val="006F1B51"/>
    <w:rsid w:val="00703F58"/>
    <w:rsid w:val="00706836"/>
    <w:rsid w:val="00715088"/>
    <w:rsid w:val="00723563"/>
    <w:rsid w:val="007336DA"/>
    <w:rsid w:val="0074024D"/>
    <w:rsid w:val="0077117A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E48"/>
    <w:rsid w:val="007D0990"/>
    <w:rsid w:val="007F5129"/>
    <w:rsid w:val="007F53C0"/>
    <w:rsid w:val="007F65D4"/>
    <w:rsid w:val="00803919"/>
    <w:rsid w:val="00805B23"/>
    <w:rsid w:val="00824579"/>
    <w:rsid w:val="00833DC1"/>
    <w:rsid w:val="008413B5"/>
    <w:rsid w:val="0084595E"/>
    <w:rsid w:val="00857848"/>
    <w:rsid w:val="00865140"/>
    <w:rsid w:val="0087057B"/>
    <w:rsid w:val="00893DC3"/>
    <w:rsid w:val="00894000"/>
    <w:rsid w:val="00894A49"/>
    <w:rsid w:val="008A028F"/>
    <w:rsid w:val="008B0FFD"/>
    <w:rsid w:val="008B1D75"/>
    <w:rsid w:val="008B4F36"/>
    <w:rsid w:val="008B6A7A"/>
    <w:rsid w:val="008C0F26"/>
    <w:rsid w:val="008C3047"/>
    <w:rsid w:val="008C47FB"/>
    <w:rsid w:val="008C6714"/>
    <w:rsid w:val="008D02FA"/>
    <w:rsid w:val="008E2691"/>
    <w:rsid w:val="008E48E2"/>
    <w:rsid w:val="008F0315"/>
    <w:rsid w:val="008F73BC"/>
    <w:rsid w:val="00904C2A"/>
    <w:rsid w:val="009054EA"/>
    <w:rsid w:val="0090647F"/>
    <w:rsid w:val="00906D99"/>
    <w:rsid w:val="00907C98"/>
    <w:rsid w:val="00910900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55B4"/>
    <w:rsid w:val="009A5F31"/>
    <w:rsid w:val="009A7D79"/>
    <w:rsid w:val="009B1F53"/>
    <w:rsid w:val="009C1DAA"/>
    <w:rsid w:val="009C5243"/>
    <w:rsid w:val="009C6139"/>
    <w:rsid w:val="009D0F9B"/>
    <w:rsid w:val="009F40E3"/>
    <w:rsid w:val="00A0504A"/>
    <w:rsid w:val="00A1024C"/>
    <w:rsid w:val="00A1066F"/>
    <w:rsid w:val="00A1172D"/>
    <w:rsid w:val="00A14583"/>
    <w:rsid w:val="00A3537D"/>
    <w:rsid w:val="00A42972"/>
    <w:rsid w:val="00A55090"/>
    <w:rsid w:val="00A60647"/>
    <w:rsid w:val="00A63A9B"/>
    <w:rsid w:val="00A651B2"/>
    <w:rsid w:val="00A672C8"/>
    <w:rsid w:val="00A675F5"/>
    <w:rsid w:val="00A70CC2"/>
    <w:rsid w:val="00A71786"/>
    <w:rsid w:val="00A759CC"/>
    <w:rsid w:val="00A75B07"/>
    <w:rsid w:val="00A94270"/>
    <w:rsid w:val="00AA2D52"/>
    <w:rsid w:val="00AA5A56"/>
    <w:rsid w:val="00AB0032"/>
    <w:rsid w:val="00AB135E"/>
    <w:rsid w:val="00AB5141"/>
    <w:rsid w:val="00AB5B0B"/>
    <w:rsid w:val="00AC7EB6"/>
    <w:rsid w:val="00AD1CE0"/>
    <w:rsid w:val="00AD3013"/>
    <w:rsid w:val="00AD3FEB"/>
    <w:rsid w:val="00AE2A82"/>
    <w:rsid w:val="00AF398E"/>
    <w:rsid w:val="00B0156E"/>
    <w:rsid w:val="00B02C2E"/>
    <w:rsid w:val="00B166B3"/>
    <w:rsid w:val="00B307EC"/>
    <w:rsid w:val="00B316AF"/>
    <w:rsid w:val="00B31797"/>
    <w:rsid w:val="00B364DE"/>
    <w:rsid w:val="00B4519B"/>
    <w:rsid w:val="00B462E6"/>
    <w:rsid w:val="00B803A8"/>
    <w:rsid w:val="00B8102D"/>
    <w:rsid w:val="00B86026"/>
    <w:rsid w:val="00B916DA"/>
    <w:rsid w:val="00BA1987"/>
    <w:rsid w:val="00BA5754"/>
    <w:rsid w:val="00BA5AD6"/>
    <w:rsid w:val="00BB575E"/>
    <w:rsid w:val="00BC4259"/>
    <w:rsid w:val="00BC7F22"/>
    <w:rsid w:val="00BD2091"/>
    <w:rsid w:val="00BE164C"/>
    <w:rsid w:val="00BE6680"/>
    <w:rsid w:val="00C04003"/>
    <w:rsid w:val="00C046CE"/>
    <w:rsid w:val="00C155E9"/>
    <w:rsid w:val="00C22F5E"/>
    <w:rsid w:val="00C43851"/>
    <w:rsid w:val="00C51759"/>
    <w:rsid w:val="00C51B7A"/>
    <w:rsid w:val="00C56AC5"/>
    <w:rsid w:val="00C60428"/>
    <w:rsid w:val="00C6113F"/>
    <w:rsid w:val="00C61315"/>
    <w:rsid w:val="00C64183"/>
    <w:rsid w:val="00C77AE9"/>
    <w:rsid w:val="00C81B96"/>
    <w:rsid w:val="00C8277B"/>
    <w:rsid w:val="00C937EE"/>
    <w:rsid w:val="00CA1A82"/>
    <w:rsid w:val="00CA52F5"/>
    <w:rsid w:val="00CB0FBC"/>
    <w:rsid w:val="00CC39D0"/>
    <w:rsid w:val="00CC79E5"/>
    <w:rsid w:val="00CD5ADC"/>
    <w:rsid w:val="00CD7094"/>
    <w:rsid w:val="00CE2CC6"/>
    <w:rsid w:val="00D04B62"/>
    <w:rsid w:val="00D07A39"/>
    <w:rsid w:val="00D1098D"/>
    <w:rsid w:val="00D16EE0"/>
    <w:rsid w:val="00D2445E"/>
    <w:rsid w:val="00D26D88"/>
    <w:rsid w:val="00D36309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A6F4E"/>
    <w:rsid w:val="00DC49DF"/>
    <w:rsid w:val="00DC7374"/>
    <w:rsid w:val="00DE2032"/>
    <w:rsid w:val="00DF7E7C"/>
    <w:rsid w:val="00E17640"/>
    <w:rsid w:val="00E201B6"/>
    <w:rsid w:val="00E2400D"/>
    <w:rsid w:val="00E2711F"/>
    <w:rsid w:val="00E31DE3"/>
    <w:rsid w:val="00E363B7"/>
    <w:rsid w:val="00E40423"/>
    <w:rsid w:val="00E634EB"/>
    <w:rsid w:val="00E65102"/>
    <w:rsid w:val="00E72490"/>
    <w:rsid w:val="00E72E32"/>
    <w:rsid w:val="00E80843"/>
    <w:rsid w:val="00E94C96"/>
    <w:rsid w:val="00EA0D68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37CF"/>
    <w:rsid w:val="00F665F0"/>
    <w:rsid w:val="00F715E4"/>
    <w:rsid w:val="00F77C6E"/>
    <w:rsid w:val="00F90B93"/>
    <w:rsid w:val="00F93203"/>
    <w:rsid w:val="00F93C9B"/>
    <w:rsid w:val="00F95C2C"/>
    <w:rsid w:val="00FA1B94"/>
    <w:rsid w:val="00FA5EC3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sns.calstatela.edu/department/cs/project/view?id=45569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aC2Dc8EjP6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hyperlink" Target="https://github.com/pcw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8</cp:revision>
  <cp:lastPrinted>2024-02-07T21:40:00Z</cp:lastPrinted>
  <dcterms:created xsi:type="dcterms:W3CDTF">2024-03-13T21:06:00Z</dcterms:created>
  <dcterms:modified xsi:type="dcterms:W3CDTF">2024-03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